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176A069C" w:rsidR="00710510" w:rsidRDefault="00254105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1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254105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F8406B" w14:textId="77777777" w:rsidR="00710510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62BEB03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63EDE0E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3DC1DB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E5999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05CA7F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C4847D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A42BDE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3667F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AD5CD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4EC3DC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6F9FFF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22062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0D1B0A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07FA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2EDC04A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0DCA8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1D90FA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487B28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EDDC3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3C941FE2" w:rsidR="00277B16" w:rsidRP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6CAE48" w14:textId="77777777" w:rsidR="00710510" w:rsidRDefault="00254105" w:rsidP="00E3212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088D3973" w14:textId="77777777" w:rsidR="00254105" w:rsidRDefault="00254105" w:rsidP="00E3212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424171" w14:textId="77777777" w:rsidR="00254105" w:rsidRDefault="00254105" w:rsidP="00E3212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 В.</w:t>
            </w:r>
          </w:p>
          <w:p w14:paraId="280F0062" w14:textId="77777777" w:rsidR="00254105" w:rsidRDefault="00254105" w:rsidP="00E3212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0067E" w14:textId="27F8BE75" w:rsidR="00254105" w:rsidRDefault="00254105" w:rsidP="00E3212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DB64D7" w14:textId="77777777" w:rsidR="00710510" w:rsidRPr="00254105" w:rsidRDefault="00254105" w:rsidP="008F6C8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254105"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08ECE074" w14:textId="77777777" w:rsidR="00254105" w:rsidRPr="00254105" w:rsidRDefault="00254105" w:rsidP="008F6C8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B89D9B9" w14:textId="77777777" w:rsidR="00254105" w:rsidRPr="00254105" w:rsidRDefault="00254105" w:rsidP="008F6C8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254105"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3382916E" w14:textId="77777777" w:rsidR="00254105" w:rsidRPr="00254105" w:rsidRDefault="00254105" w:rsidP="008F6C8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350277" w14:textId="2EB15454" w:rsidR="00254105" w:rsidRDefault="00254105" w:rsidP="008F6C8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54105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254105"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2B039046" w:rsidR="006E0CBC" w:rsidRDefault="006E0CBC" w:rsidP="006E0C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14051DD5" w:rsidR="00631A3C" w:rsidRDefault="00631A3C" w:rsidP="00631A3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65294A9" w14:textId="4F853EFF" w:rsidR="00254105" w:rsidRDefault="00254105" w:rsidP="002541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CE8A30" w14:textId="1F982D34" w:rsidR="00595FA5" w:rsidRDefault="00595FA5" w:rsidP="002541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C0AEE98" w14:textId="77777777" w:rsidR="00595FA5" w:rsidRDefault="00595FA5" w:rsidP="002541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75866FD" w14:textId="34665EE0" w:rsidR="00254105" w:rsidRDefault="00254105" w:rsidP="002541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5573BC65" w14:textId="77777777" w:rsidR="00254105" w:rsidRDefault="00254105" w:rsidP="002541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7ACF3F43" w14:textId="2CD2F74F" w:rsidR="00254105" w:rsidRDefault="00254105" w:rsidP="002541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</w:tr>
      <w:tr w:rsidR="00710510" w14:paraId="106E96C2" w14:textId="77777777" w:rsidTr="00254105">
        <w:trPr>
          <w:trHeight w:val="23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7E44C9" w14:textId="77777777" w:rsidR="00710510" w:rsidRPr="00254105" w:rsidRDefault="00254105" w:rsidP="00E3212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254105">
              <w:rPr>
                <w:b/>
                <w:sz w:val="32"/>
                <w:szCs w:val="32"/>
                <w:lang w:eastAsia="en-US"/>
              </w:rPr>
              <w:t>Латинский язык</w:t>
            </w:r>
          </w:p>
          <w:p w14:paraId="24F70556" w14:textId="77777777" w:rsidR="00254105" w:rsidRPr="00254105" w:rsidRDefault="00254105" w:rsidP="00E3212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377E7F" w14:textId="77777777" w:rsidR="00254105" w:rsidRPr="00254105" w:rsidRDefault="00254105" w:rsidP="00E3212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254105"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5DF8B12A" w14:textId="77777777" w:rsidR="00254105" w:rsidRPr="00254105" w:rsidRDefault="00254105" w:rsidP="00E3212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2D4A51" w14:textId="19C2C07D" w:rsidR="00254105" w:rsidRDefault="00254105" w:rsidP="00E3212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54105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254105"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75DAB7" w14:textId="77777777" w:rsidR="00254105" w:rsidRDefault="00254105" w:rsidP="0025410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50549EC2" w14:textId="77777777" w:rsidR="00254105" w:rsidRDefault="00254105" w:rsidP="0025410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95B511E" w14:textId="77777777" w:rsidR="00254105" w:rsidRDefault="00254105" w:rsidP="0025410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 В.</w:t>
            </w:r>
          </w:p>
          <w:p w14:paraId="1F43C12B" w14:textId="77777777" w:rsidR="00254105" w:rsidRDefault="00254105" w:rsidP="0025410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0BC59F" w14:textId="02F9CCB4" w:rsidR="00710510" w:rsidRPr="008F6C8B" w:rsidRDefault="00254105" w:rsidP="0025410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3FF11B3D" w:rsidR="00710510" w:rsidRDefault="00710510" w:rsidP="008F6C8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324D7618" w:rsidR="007D32E8" w:rsidRDefault="007D32E8" w:rsidP="0025410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C8C0F9" w14:textId="77777777" w:rsidR="00254105" w:rsidRDefault="00254105" w:rsidP="0025410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509FD6D0" w14:textId="77777777" w:rsidR="00254105" w:rsidRDefault="00254105" w:rsidP="0025410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00D8E9" w14:textId="77777777" w:rsidR="00254105" w:rsidRDefault="00254105" w:rsidP="0025410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7E8E12F8" w14:textId="77777777" w:rsidR="00254105" w:rsidRDefault="00254105" w:rsidP="0025410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0F9FB4" w14:textId="7A62BAA7" w:rsidR="00710510" w:rsidRDefault="00254105" w:rsidP="0025410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5CA9E4C7" w14:textId="77777777" w:rsidTr="00254105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49458FB" w14:textId="77777777" w:rsidR="00254105" w:rsidRDefault="00254105" w:rsidP="0025410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6A266953" w14:textId="77777777" w:rsidR="00254105" w:rsidRDefault="00254105" w:rsidP="0025410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5EA394AE" w14:textId="77777777" w:rsidR="00254105" w:rsidRDefault="00254105" w:rsidP="0025410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38579872" w14:textId="77777777" w:rsidR="00254105" w:rsidRDefault="00254105" w:rsidP="002541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870B0D6" w14:textId="6736B200" w:rsidR="00710510" w:rsidRDefault="00254105" w:rsidP="0025410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2DB98E8E" w14:textId="77777777" w:rsidR="00254105" w:rsidRDefault="00254105" w:rsidP="0025410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0EE7E518" w14:textId="0999AAB6" w:rsidR="00254105" w:rsidRDefault="00254105" w:rsidP="0025410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2781FAE" w14:textId="77777777" w:rsidR="00710510" w:rsidRDefault="00254105" w:rsidP="0025410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2C8EC7E2" w14:textId="77777777" w:rsidR="00254105" w:rsidRDefault="00254105" w:rsidP="0025410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44E658D2" w14:textId="77777777" w:rsidR="00254105" w:rsidRDefault="00254105" w:rsidP="0025410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67CA2FF0" w14:textId="77777777" w:rsidR="00254105" w:rsidRDefault="00254105" w:rsidP="002541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29DF4E2" w14:textId="77777777" w:rsidR="00254105" w:rsidRDefault="00254105" w:rsidP="002541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7A87510" w14:textId="19B79384" w:rsidR="00254105" w:rsidRDefault="00254105" w:rsidP="0025410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113D3C31" w:rsidR="005406D0" w:rsidRDefault="005406D0" w:rsidP="005406D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391DF6B4" w:rsidR="007D32E8" w:rsidRDefault="007D32E8" w:rsidP="00631A3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994C259" w14:textId="77777777" w:rsidR="00574A07" w:rsidRPr="00401D9B" w:rsidRDefault="00254105" w:rsidP="00254105">
            <w:pPr>
              <w:rPr>
                <w:b/>
                <w:sz w:val="28"/>
                <w:szCs w:val="28"/>
                <w:lang w:eastAsia="en-US"/>
              </w:rPr>
            </w:pPr>
            <w:r w:rsidRPr="00401D9B"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CFAE317" w14:textId="77777777" w:rsidR="00254105" w:rsidRPr="00401D9B" w:rsidRDefault="00254105" w:rsidP="00254105">
            <w:pPr>
              <w:rPr>
                <w:b/>
                <w:sz w:val="28"/>
                <w:szCs w:val="28"/>
                <w:lang w:eastAsia="en-US"/>
              </w:rPr>
            </w:pPr>
            <w:r w:rsidRPr="00401D9B"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414DBE11" w14:textId="77777777" w:rsidR="00254105" w:rsidRDefault="00254105" w:rsidP="0025410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01D9B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401D9B"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401D9B"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 w:rsidRPr="00401D9B">
              <w:rPr>
                <w:b/>
                <w:sz w:val="28"/>
                <w:szCs w:val="28"/>
                <w:lang w:eastAsia="en-US"/>
              </w:rPr>
              <w:t>.</w:t>
            </w:r>
          </w:p>
          <w:p w14:paraId="0AB1B61A" w14:textId="77777777" w:rsidR="00401D9B" w:rsidRDefault="00401D9B" w:rsidP="00401D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DBB064D" w14:textId="4436F069" w:rsidR="00401D9B" w:rsidRPr="00401D9B" w:rsidRDefault="00401D9B" w:rsidP="00401D9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401D9B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4D3F4A1" w14:textId="77777777" w:rsidR="00401D9B" w:rsidRPr="00401D9B" w:rsidRDefault="00401D9B" w:rsidP="00401D9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01D9B"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 w:rsidRPr="00401D9B">
              <w:rPr>
                <w:b/>
                <w:sz w:val="28"/>
                <w:szCs w:val="28"/>
                <w:lang w:eastAsia="en-US"/>
              </w:rPr>
              <w:t xml:space="preserve"> А.М.</w:t>
            </w:r>
          </w:p>
          <w:p w14:paraId="273CA59B" w14:textId="7AE1D1B4" w:rsidR="00401D9B" w:rsidRDefault="00401D9B" w:rsidP="00401D9B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401D9B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401D9B"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6EC762A7" w14:textId="77777777" w:rsidTr="00254105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056DB529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 w:rsidP="00401D9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098B55E" w14:textId="268E85C1" w:rsidR="00710510" w:rsidRDefault="00401D9B" w:rsidP="00401D9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4AE050B" w14:textId="7355B738" w:rsidR="00401D9B" w:rsidRDefault="00401D9B" w:rsidP="00401D9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A62C5EC" w14:textId="66F1DCF4" w:rsidR="00401D9B" w:rsidRDefault="00401D9B" w:rsidP="00401D9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3D9BB17F" w14:textId="63E65553" w:rsidR="00401D9B" w:rsidRDefault="00401D9B" w:rsidP="00401D9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8F51E6C" w14:textId="77777777" w:rsidR="00401D9B" w:rsidRDefault="00401D9B" w:rsidP="00401D9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М.</w:t>
            </w:r>
          </w:p>
          <w:p w14:paraId="72BD99EF" w14:textId="1EA0C39E" w:rsidR="00710510" w:rsidRDefault="00401D9B" w:rsidP="00401D9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</w:tbl>
    <w:p w14:paraId="1F4CC8FD" w14:textId="798CF6AF" w:rsidR="0039505D" w:rsidRDefault="0039505D" w:rsidP="0039505D"/>
    <w:p w14:paraId="2FE09E26" w14:textId="0272CBFD" w:rsidR="00710510" w:rsidRPr="00574A07" w:rsidRDefault="00574A07" w:rsidP="00574A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75623702" w:rsidR="00057F00" w:rsidRDefault="00254105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1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280CF0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D5F67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45D5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0B50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60D60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445A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B440F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25699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50D7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68C0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CC0824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051B10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90078D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278A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F14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D9B3A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ACCE2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29B9B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8C5AC3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6CAFE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EA5A0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28A7AABE" w:rsidR="00057F00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187D3CF9" w:rsidR="00631A3C" w:rsidRDefault="00631A3C" w:rsidP="00574A0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AAC7A21" w14:textId="77777777" w:rsidR="00401D9B" w:rsidRDefault="00401D9B" w:rsidP="00401D9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5D62BCD" w14:textId="77777777" w:rsidR="00401D9B" w:rsidRDefault="00401D9B" w:rsidP="00401D9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М.</w:t>
            </w:r>
          </w:p>
          <w:p w14:paraId="3577363C" w14:textId="77777777" w:rsidR="00433F4B" w:rsidRDefault="00401D9B" w:rsidP="00401D9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565BA1A7" w14:textId="77777777" w:rsidR="00401D9B" w:rsidRDefault="00401D9B" w:rsidP="00401D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E68E764" w14:textId="74540548" w:rsidR="00401D9B" w:rsidRDefault="00401D9B" w:rsidP="00401D9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981A6DE" w14:textId="77777777" w:rsidR="00401D9B" w:rsidRDefault="00401D9B" w:rsidP="00401D9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A15407E" w14:textId="14555F4F" w:rsidR="00401D9B" w:rsidRPr="00552339" w:rsidRDefault="00401D9B" w:rsidP="00401D9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5D7EAF" w14:textId="77777777" w:rsidR="00907E05" w:rsidRPr="00280CF0" w:rsidRDefault="00401D9B" w:rsidP="006E0C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80CF0"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1E62E898" w14:textId="77777777" w:rsidR="00280CF0" w:rsidRPr="00280CF0" w:rsidRDefault="00280CF0" w:rsidP="006E0CB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C6033A" w14:textId="77777777" w:rsidR="00280CF0" w:rsidRPr="00280CF0" w:rsidRDefault="00280CF0" w:rsidP="006E0C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80CF0"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57A6715B" w14:textId="77777777" w:rsidR="00280CF0" w:rsidRPr="00280CF0" w:rsidRDefault="00280CF0" w:rsidP="006E0CB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880C4D" w14:textId="0F5DAB11" w:rsidR="00280CF0" w:rsidRDefault="00280CF0" w:rsidP="006E0C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80CF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280CF0"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4FECA867" w:rsidR="00CA3936" w:rsidRDefault="00CA3936" w:rsidP="00CA39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3E93D209" w:rsidR="00574A07" w:rsidRPr="00E36218" w:rsidRDefault="00574A07" w:rsidP="00CA39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280CF0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CDAF23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1798D541" w:rsidR="00710510" w:rsidRPr="00B95C23" w:rsidRDefault="00710510" w:rsidP="00631A3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787CE54" w14:textId="77777777" w:rsidR="00401D9B" w:rsidRDefault="00401D9B" w:rsidP="00401D9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00358A3" w14:textId="77777777" w:rsidR="00401D9B" w:rsidRDefault="00401D9B" w:rsidP="00401D9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5B6C432C" w14:textId="77777777" w:rsidR="00401D9B" w:rsidRDefault="00401D9B" w:rsidP="00401D9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61619371" w14:textId="77777777" w:rsidR="00401D9B" w:rsidRDefault="00401D9B" w:rsidP="00401D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428B87E" w14:textId="05BA9137" w:rsidR="00401D9B" w:rsidRDefault="00401D9B" w:rsidP="00401D9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93A6D1A" w14:textId="77777777" w:rsidR="00401D9B" w:rsidRDefault="00401D9B" w:rsidP="00401D9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М.</w:t>
            </w:r>
          </w:p>
          <w:p w14:paraId="47F94EAB" w14:textId="0D5289D0" w:rsidR="00D10188" w:rsidRDefault="00401D9B" w:rsidP="00401D9B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D331AA5" w14:textId="77777777" w:rsidR="00401D9B" w:rsidRDefault="00401D9B" w:rsidP="00401D9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5C9223FA" w14:textId="77777777" w:rsidR="00401D9B" w:rsidRDefault="00401D9B" w:rsidP="00401D9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6D7B075B" w14:textId="77777777" w:rsidR="00401D9B" w:rsidRDefault="00401D9B" w:rsidP="00401D9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7779D46D" w14:textId="77777777" w:rsidR="00401D9B" w:rsidRDefault="00401D9B" w:rsidP="00401D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1CCC208" w14:textId="151C3DC1" w:rsidR="00401D9B" w:rsidRDefault="00401D9B" w:rsidP="00401D9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573C9761" w14:textId="77777777" w:rsidR="00401D9B" w:rsidRDefault="00401D9B" w:rsidP="00401D9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176F91A7" w14:textId="4A88426C" w:rsidR="004E05DD" w:rsidRPr="0005482C" w:rsidRDefault="00401D9B" w:rsidP="00401D9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7A4CE8A7" w:rsidR="00CA3936" w:rsidRDefault="00CA3936" w:rsidP="00F462E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45056051" w:rsidR="006E0CBC" w:rsidRDefault="006E0CBC" w:rsidP="00CA39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280CF0">
        <w:trPr>
          <w:trHeight w:val="2075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6AC2F492" w:rsidR="00B95C23" w:rsidRDefault="00B95C23" w:rsidP="00574A0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04B7337" w14:textId="77777777" w:rsidR="00401D9B" w:rsidRDefault="00401D9B" w:rsidP="00401D9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98FFE37" w14:textId="4D66CBCB" w:rsidR="00401D9B" w:rsidRDefault="00401D9B" w:rsidP="00401D9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41859C6" w14:textId="7BA5009C" w:rsidR="00401D9B" w:rsidRDefault="00401D9B" w:rsidP="00401D9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4156706" w14:textId="77777777" w:rsidR="00401D9B" w:rsidRDefault="00401D9B" w:rsidP="00401D9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934876" w14:textId="77777777" w:rsidR="00401D9B" w:rsidRDefault="00401D9B" w:rsidP="00401D9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E4F9DF9" w14:textId="77777777" w:rsidR="00401D9B" w:rsidRDefault="00401D9B" w:rsidP="00401D9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772A8C19" w14:textId="0F6C41C3" w:rsidR="00121A91" w:rsidRDefault="00401D9B" w:rsidP="00401D9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CEC58F" w14:textId="77777777" w:rsidR="00796346" w:rsidRPr="00280CF0" w:rsidRDefault="00280CF0" w:rsidP="00907E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80CF0">
              <w:rPr>
                <w:b/>
                <w:sz w:val="32"/>
                <w:szCs w:val="32"/>
                <w:lang w:eastAsia="en-US"/>
              </w:rPr>
              <w:t>История медицины</w:t>
            </w:r>
          </w:p>
          <w:p w14:paraId="5F23EF62" w14:textId="77777777" w:rsidR="00280CF0" w:rsidRPr="00280CF0" w:rsidRDefault="00280CF0" w:rsidP="00907E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0D78809" w14:textId="77777777" w:rsidR="00280CF0" w:rsidRPr="00280CF0" w:rsidRDefault="00280CF0" w:rsidP="00907E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80CF0"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1B5933C0" w14:textId="77777777" w:rsidR="00280CF0" w:rsidRPr="00280CF0" w:rsidRDefault="00280CF0" w:rsidP="00907E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787B37" w14:textId="74DD8EF5" w:rsidR="00280CF0" w:rsidRDefault="00280CF0" w:rsidP="00907E0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80CF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280CF0"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7F145ACB" w:rsidR="00CA3936" w:rsidRDefault="00CA3936" w:rsidP="00CA39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738637B7" w:rsidR="005E3559" w:rsidRPr="005E3559" w:rsidRDefault="005E3559" w:rsidP="00CA39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710510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40050983" w:rsidR="00710510" w:rsidRDefault="00710510" w:rsidP="00F462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C90451F" w:rsidR="00121A91" w:rsidRDefault="00121A91" w:rsidP="00121A9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77777777" w:rsidR="00057F00" w:rsidRDefault="00057F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0E7A1D54" w:rsidR="00557046" w:rsidRDefault="00557046" w:rsidP="007859CF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7F84F224" w:rsidR="00057F00" w:rsidRPr="005E3559" w:rsidRDefault="005E3559" w:rsidP="005E35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07"/>
        <w:gridCol w:w="700"/>
        <w:gridCol w:w="2587"/>
        <w:gridCol w:w="756"/>
        <w:gridCol w:w="1653"/>
        <w:gridCol w:w="2021"/>
        <w:gridCol w:w="389"/>
        <w:gridCol w:w="2552"/>
        <w:gridCol w:w="36"/>
        <w:gridCol w:w="2657"/>
        <w:gridCol w:w="29"/>
        <w:gridCol w:w="2664"/>
      </w:tblGrid>
      <w:tr w:rsidR="00907E05" w14:paraId="66DDC93A" w14:textId="77777777" w:rsidTr="00B31CE8">
        <w:trPr>
          <w:trHeight w:val="446"/>
        </w:trPr>
        <w:tc>
          <w:tcPr>
            <w:tcW w:w="3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1BD1E08F" w:rsidR="00534EBC" w:rsidRDefault="00254105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1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6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297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6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907E05" w14:paraId="28422754" w14:textId="77777777" w:rsidTr="00B31CE8">
        <w:trPr>
          <w:trHeight w:val="1932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0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6D0EB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DA0BD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5525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A3554B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E9F8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3A013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4D5D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C00D69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346E1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170340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89024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B2942C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4604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721D76C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F628FF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333A42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033EF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09437D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2F1B5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73858C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0AE7B356" w:rsidR="00534EB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3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40541F2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6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7CA394F" w:rsidR="00F16E34" w:rsidRDefault="00F16E34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042F820C" w:rsidR="008E23F2" w:rsidRDefault="008E23F2" w:rsidP="00A8433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77777777" w:rsidR="002148B9" w:rsidRDefault="002148B9" w:rsidP="0005273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07871F9B" w:rsidR="005E3559" w:rsidRDefault="005E3559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907E05" w14:paraId="1B95D360" w14:textId="77777777" w:rsidTr="00B31CE8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3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4157AE3C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6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8BFCE3D" w:rsidR="00534EBC" w:rsidRDefault="00534EBC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2D9CB38B" w:rsidR="00A8433C" w:rsidRDefault="00A8433C" w:rsidP="00433F4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77777777" w:rsidR="00C80510" w:rsidRPr="00C80510" w:rsidRDefault="00C80510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5C72070" w:rsidR="005E3559" w:rsidRDefault="005E3559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7E05" w14:paraId="240F1FC4" w14:textId="77777777" w:rsidTr="00B31CE8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3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0CAD87FC" w:rsidR="0028593B" w:rsidRPr="008E23F2" w:rsidRDefault="0028593B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6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5BC416DA" w:rsidR="0028593B" w:rsidRPr="00902964" w:rsidRDefault="0028593B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6FA0A346" w:rsidR="00534EBC" w:rsidRDefault="00534EBC" w:rsidP="008E23F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77777777" w:rsidR="00534EBC" w:rsidRDefault="00534EBC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033446A7" w:rsidR="00C80510" w:rsidRDefault="00C80510" w:rsidP="005E3559">
            <w:pPr>
              <w:jc w:val="center"/>
              <w:rPr>
                <w:b/>
                <w:lang w:eastAsia="en-US"/>
              </w:rPr>
            </w:pPr>
          </w:p>
        </w:tc>
      </w:tr>
      <w:tr w:rsidR="00907E05" w14:paraId="5F818E17" w14:textId="77777777" w:rsidTr="00B31CE8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3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5E35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11D9BC85" w14:textId="77777777" w:rsidTr="00280CF0">
        <w:trPr>
          <w:trHeight w:val="446"/>
        </w:trPr>
        <w:tc>
          <w:tcPr>
            <w:tcW w:w="3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72DC9565" w:rsidR="00AE3D2A" w:rsidRDefault="00254105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5595932A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92C2DAC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538BF20C" w:rsidR="00AE3D2A" w:rsidRDefault="00254105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7.1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B31CE8" w14:paraId="2CC6E7BD" w14:textId="77777777" w:rsidTr="00280CF0">
        <w:trPr>
          <w:trHeight w:val="1932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0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8776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CC7A4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7BD3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7D24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E0C0D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452B5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02F3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0570B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66B7D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DA8B44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1A33D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444DC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6775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5B1467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8C2419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0F5B8FA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A2EA4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02CC9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6F56B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35E2AD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017F19CF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239F945E" w:rsidR="00907E05" w:rsidRDefault="00907E05" w:rsidP="00907E05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FC5000B" w:rsidR="00907E05" w:rsidRPr="005D4DF9" w:rsidRDefault="00907E05" w:rsidP="00907E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48B3F2" w14:textId="77777777" w:rsidR="00AE3D2A" w:rsidRDefault="00AE3D2A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32BADB" w14:textId="77777777" w:rsidR="00CA3936" w:rsidRDefault="00CA3936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66B8CF" w14:textId="77777777" w:rsidR="00CA3936" w:rsidRDefault="00CA3936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B40D8A" w14:textId="77777777" w:rsidR="00CA3936" w:rsidRDefault="00CA3936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CE1AB0" w14:textId="77777777" w:rsidR="00CA3936" w:rsidRDefault="00CA3936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6F964E" w14:textId="77777777" w:rsidR="00CA3936" w:rsidRDefault="00CA3936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237CEB" w14:textId="64E28E07" w:rsidR="00CA3936" w:rsidRDefault="00CA3936" w:rsidP="00B31C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2CEC8E9D" w:rsidR="00067814" w:rsidRPr="003374FF" w:rsidRDefault="00067814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0B58492D" w:rsidR="00AE3D2A" w:rsidRPr="003374FF" w:rsidRDefault="00AE3D2A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46B01AD2" w:rsidR="00AE3D2A" w:rsidRPr="00280CF0" w:rsidRDefault="00EF35DE" w:rsidP="00280CF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 xml:space="preserve">проводятся </w:t>
            </w:r>
            <w:r w:rsidR="00280CF0">
              <w:rPr>
                <w:b/>
                <w:sz w:val="32"/>
                <w:szCs w:val="32"/>
                <w:lang w:eastAsia="en-US"/>
              </w:rPr>
              <w:t xml:space="preserve"> в</w:t>
            </w:r>
            <w:proofErr w:type="gramEnd"/>
            <w:r w:rsidR="00280CF0">
              <w:rPr>
                <w:b/>
                <w:sz w:val="32"/>
                <w:szCs w:val="32"/>
                <w:lang w:eastAsia="en-US"/>
              </w:rPr>
              <w:t xml:space="preserve"> зависимости от расписания практики</w:t>
            </w:r>
          </w:p>
        </w:tc>
      </w:tr>
      <w:tr w:rsidR="00B31CE8" w14:paraId="0012D010" w14:textId="77777777" w:rsidTr="00280CF0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1139C257" w:rsidR="00907E05" w:rsidRDefault="00907E05" w:rsidP="00907E05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25783FF1" w:rsidR="00E854FD" w:rsidRPr="00F23C39" w:rsidRDefault="00E854FD" w:rsidP="00907E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7AADFD" w14:textId="77777777" w:rsidR="00AE3D2A" w:rsidRDefault="00AE3D2A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B0A3E40" w14:textId="77777777" w:rsidR="00CA3936" w:rsidRDefault="00CA3936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20D9333" w14:textId="77777777" w:rsidR="00CA3936" w:rsidRDefault="00CA3936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FBA277E" w14:textId="77777777" w:rsidR="00CA3936" w:rsidRDefault="00CA3936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D273DC9" w14:textId="77777777" w:rsidR="00CA3936" w:rsidRDefault="00CA3936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76F5A72" w14:textId="6389EBC8" w:rsidR="00CA3936" w:rsidRPr="00804A40" w:rsidRDefault="00CA3936" w:rsidP="00B31CE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777E5ED1" w:rsidR="00067814" w:rsidRDefault="00067814" w:rsidP="00A52D08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4FBF88C" w:rsidR="00AE3D2A" w:rsidRDefault="00AE3D2A" w:rsidP="00A52D0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53A68C" w14:textId="77777777" w:rsidR="00AE3D2A" w:rsidRDefault="00280CF0" w:rsidP="00EF35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A1C5F17" w14:textId="77777777" w:rsidR="00280CF0" w:rsidRDefault="00280CF0" w:rsidP="00EF35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70CA1E" w14:textId="77777777" w:rsidR="00280CF0" w:rsidRDefault="00280CF0" w:rsidP="00EF35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4F9871EF" w14:textId="77777777" w:rsidR="00280CF0" w:rsidRDefault="00280CF0" w:rsidP="00EF35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F1B0A8" w14:textId="0E57E334" w:rsidR="00280CF0" w:rsidRDefault="00280CF0" w:rsidP="00EF35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</w:tr>
      <w:tr w:rsidR="00B31CE8" w14:paraId="3E2CB820" w14:textId="77777777" w:rsidTr="00280CF0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6CA80E76" w:rsidR="00EF35DE" w:rsidRDefault="00EF35DE" w:rsidP="00907E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0CE127D" w:rsidR="00E854FD" w:rsidRDefault="00E854FD" w:rsidP="00907E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6FE14983" w:rsidR="00AE3D2A" w:rsidRDefault="00AE3D2A" w:rsidP="00B31CE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01C5A06A" w:rsidR="00067814" w:rsidRPr="00067814" w:rsidRDefault="00067814" w:rsidP="00C921A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1810580C" w:rsidR="00AE3D2A" w:rsidRDefault="00AE3D2A" w:rsidP="00CA39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7B21A62" w:rsidR="00AE3D2A" w:rsidRDefault="00AE3D2A" w:rsidP="00EF35D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B31CE8" w14:paraId="32BE4A08" w14:textId="77777777" w:rsidTr="00280CF0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6E5A5F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8DC953" w14:textId="77777777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5D4D49" w14:textId="1B7154B0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4826377C" w:rsidR="00AE3D2A" w:rsidRDefault="00656871" w:rsidP="006568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2B5C2C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7BF2CF" w14:textId="77777777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EA3E49" w14:textId="254A3F36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5690938" w14:textId="77777777" w:rsidR="00280CF0" w:rsidRDefault="00280CF0" w:rsidP="00280CF0">
            <w:pPr>
              <w:jc w:val="right"/>
              <w:rPr>
                <w:b/>
                <w:lang w:eastAsia="en-US"/>
              </w:rPr>
            </w:pPr>
          </w:p>
          <w:p w14:paraId="25BE7191" w14:textId="77777777" w:rsidR="00280CF0" w:rsidRDefault="00280CF0" w:rsidP="00280CF0">
            <w:pPr>
              <w:jc w:val="right"/>
              <w:rPr>
                <w:b/>
                <w:lang w:eastAsia="en-US"/>
              </w:rPr>
            </w:pPr>
          </w:p>
          <w:p w14:paraId="1FCAC299" w14:textId="77777777" w:rsidR="00280CF0" w:rsidRDefault="00280CF0" w:rsidP="00280CF0">
            <w:pPr>
              <w:jc w:val="right"/>
              <w:rPr>
                <w:b/>
                <w:lang w:eastAsia="en-US"/>
              </w:rPr>
            </w:pPr>
          </w:p>
          <w:p w14:paraId="2943FE3D" w14:textId="77777777" w:rsidR="00280CF0" w:rsidRDefault="00280CF0" w:rsidP="00280CF0">
            <w:pPr>
              <w:jc w:val="right"/>
              <w:rPr>
                <w:b/>
                <w:lang w:eastAsia="en-US"/>
              </w:rPr>
            </w:pPr>
          </w:p>
          <w:p w14:paraId="4FC09004" w14:textId="77777777" w:rsidR="00280CF0" w:rsidRDefault="00280CF0" w:rsidP="00280CF0">
            <w:pPr>
              <w:jc w:val="right"/>
              <w:rPr>
                <w:b/>
                <w:lang w:eastAsia="en-US"/>
              </w:rPr>
            </w:pPr>
          </w:p>
          <w:p w14:paraId="5CBCE325" w14:textId="307D3E02" w:rsidR="00280CF0" w:rsidRDefault="00280CF0" w:rsidP="00280CF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сихология</w:t>
            </w:r>
          </w:p>
          <w:p w14:paraId="5562DC6E" w14:textId="77777777" w:rsidR="00280CF0" w:rsidRDefault="00280CF0" w:rsidP="00280CF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скаленко Н. В.</w:t>
            </w:r>
          </w:p>
          <w:p w14:paraId="3964547B" w14:textId="4CAF4792" w:rsidR="00C921A2" w:rsidRDefault="00280CF0" w:rsidP="00280CF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4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4C8EA9AE" w:rsidR="00CA3936" w:rsidRPr="00CA3936" w:rsidRDefault="00CA3936" w:rsidP="00CA3936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06AB0F73" w:rsidR="00AE3D2A" w:rsidRPr="006D7653" w:rsidRDefault="00AE3D2A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1505E129" w:rsidR="00AE3D2A" w:rsidRDefault="00254105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9B27B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55505DC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2B10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A1D7F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A5422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6E6E9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38CEA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01580A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5E23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F3ED0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D94DC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D88DD0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93147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13847C9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AD37A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C3DBAD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36BA6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998EC1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A5E17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71AB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21EA7BC0" w:rsidR="00AE3D2A" w:rsidRDefault="00277B16" w:rsidP="00277B1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0EF1E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4A3CBB8B" w:rsidR="00AE3D2A" w:rsidRPr="00CD699D" w:rsidRDefault="00EF35D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9AEA99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0326CBF9" w:rsidR="00AE3D2A" w:rsidRPr="003261EC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5E3926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57C32A77" w:rsidR="00AE3D2A" w:rsidRPr="0038015C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BE30B0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615EDA07" w:rsidR="00AE3D2A" w:rsidRPr="00BC2456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CBC62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63F3C3C1" w:rsidR="00AE3D2A" w:rsidRPr="00B06278" w:rsidRDefault="00EF35D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696D1E63" w14:textId="587CBDDF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094082E7" w:rsidR="00747D95" w:rsidRPr="0038015C" w:rsidRDefault="00747D95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6FF44679" w:rsidR="00AE3D2A" w:rsidRPr="00F23C39" w:rsidRDefault="00AE3D2A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0762AF85" w:rsidR="00AE3D2A" w:rsidRPr="00712900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C0498B1" w:rsidR="00AE3D2A" w:rsidRPr="00A36D7B" w:rsidRDefault="00AE3D2A" w:rsidP="00747D9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794520B4" w:rsidR="00747D95" w:rsidRPr="002773DA" w:rsidRDefault="00747D95" w:rsidP="00EB77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AE3D2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3B6AF343" w:rsidR="00AE3D2A" w:rsidRPr="00952197" w:rsidRDefault="00AE3D2A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0B0E3744" w:rsidR="00AE3D2A" w:rsidRPr="00E36F6E" w:rsidRDefault="00AE3D2A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47A4744B" w:rsidR="00AE3D2A" w:rsidRPr="00B7080A" w:rsidRDefault="00AE3D2A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0E18B28" w:rsidR="00747D95" w:rsidRPr="00437273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0AEA7D9C" w:rsidR="00747D95" w:rsidRPr="00437273" w:rsidRDefault="00747D95" w:rsidP="007B58B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AE3D2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05846585" w:rsidR="00747D95" w:rsidRPr="003261EC" w:rsidRDefault="00747D95" w:rsidP="00ED1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5F817C24" w:rsidR="00AE3D2A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0C6D7DD8" w:rsidR="00AE3D2A" w:rsidRPr="00302918" w:rsidRDefault="00AE3D2A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3E8B98B0" w:rsidR="00AE3D2A" w:rsidRPr="00437273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110316BA" w:rsidR="00747D95" w:rsidRPr="00A23546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73961C80" w:rsidR="00AE3D2A" w:rsidRDefault="00254105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AE3D2A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04B12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C0BD7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48601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9BCD3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1C95E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3B011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8F6C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D412D3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7111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4A6A58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2965F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7389AF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E4D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028C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E6914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1D5F6D4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F0815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9E5E5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96F0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4961D3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FC8AC28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28247B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150C855D" w:rsidR="00AE3D2A" w:rsidRDefault="008E0561" w:rsidP="008E0561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018C8C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2979D15E" w:rsidR="00AE3D2A" w:rsidRPr="002A5B51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364E19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2A5F0EEB" w:rsidR="00AE3D2A" w:rsidRPr="00873FA0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793226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2585B4AC" w:rsidR="00AE3D2A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42E56E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5068A213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0D86A2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72F2AE78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107AC008" w:rsidR="00EB7795" w:rsidRPr="00845078" w:rsidRDefault="00EB7795" w:rsidP="009823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C62AC5A" w:rsidR="00101600" w:rsidRPr="002A5B51" w:rsidRDefault="00101600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6764AD8B" w:rsidR="00AE3D2A" w:rsidRPr="00F1609C" w:rsidRDefault="00AE3D2A" w:rsidP="00EB77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2CE822D" w:rsidR="00D23C36" w:rsidRDefault="00D23C36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3DFCB59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3375D2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AE3D2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40E3AD0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F088179" w:rsidR="00AE3D2A" w:rsidRPr="00407292" w:rsidRDefault="00AE3D2A" w:rsidP="00E41E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5920EBF2" w:rsidR="00AE3D2A" w:rsidRPr="0071121D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7BF8368" w:rsidR="00AE3D2A" w:rsidRPr="00297963" w:rsidRDefault="00AE3D2A" w:rsidP="00E41E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6157FE31" w:rsidR="00AE3D2A" w:rsidRPr="00000DEB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4EF9D472" w:rsidR="00AE3D2A" w:rsidRPr="001A246C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5025A362" w:rsidR="00AE3D2A" w:rsidRPr="001A246C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3F645C4A" w:rsidR="00AE3D2A" w:rsidRPr="00C63AA7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312DA6CA" w:rsidR="00AE3D2A" w:rsidRPr="00447953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2A8CF83" w:rsidR="00AE3D2A" w:rsidRPr="00EA0CCD" w:rsidRDefault="00AE3D2A" w:rsidP="00D23C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01A93026" w:rsidR="00AE3D2A" w:rsidRPr="0015196F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3EC0C86" w:rsidR="00AE3D2A" w:rsidRPr="004703A9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645BE1A3" w:rsidR="00AE3D2A" w:rsidRPr="004703A9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348219B9" w:rsidR="00CB558C" w:rsidRDefault="00254105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7.1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280CF0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4D2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7A26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02422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545562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067F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44F10E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485D0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B260A6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6A972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7D352C0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BE7B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905EE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470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69D35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26586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21990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B824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6304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A0D5F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A3E8A3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2D6D3795" w:rsidR="00CB558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08BEAD68" w:rsidR="00A765D4" w:rsidRPr="00EC6030" w:rsidRDefault="00A765D4" w:rsidP="00CA39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4919E76" w14:textId="77777777" w:rsidR="008E0561" w:rsidRPr="00280CF0" w:rsidRDefault="00280CF0" w:rsidP="00280CF0">
            <w:pPr>
              <w:rPr>
                <w:b/>
                <w:sz w:val="28"/>
                <w:szCs w:val="28"/>
                <w:lang w:eastAsia="en-US"/>
              </w:rPr>
            </w:pPr>
            <w:r w:rsidRPr="00280CF0"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C2779F4" w14:textId="77777777" w:rsidR="00280CF0" w:rsidRPr="00280CF0" w:rsidRDefault="00280CF0" w:rsidP="00280CF0">
            <w:pPr>
              <w:rPr>
                <w:b/>
                <w:sz w:val="28"/>
                <w:szCs w:val="28"/>
                <w:lang w:eastAsia="en-US"/>
              </w:rPr>
            </w:pPr>
            <w:r w:rsidRPr="00280CF0"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76D333B4" w14:textId="77777777" w:rsidR="00280CF0" w:rsidRPr="00280CF0" w:rsidRDefault="00280CF0" w:rsidP="00280CF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80CF0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80CF0"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29984151" w14:textId="77777777" w:rsidR="00280CF0" w:rsidRDefault="00280CF0" w:rsidP="00280CF0">
            <w:pPr>
              <w:rPr>
                <w:b/>
                <w:sz w:val="32"/>
                <w:szCs w:val="32"/>
                <w:lang w:eastAsia="en-US"/>
              </w:rPr>
            </w:pPr>
          </w:p>
          <w:p w14:paraId="36722933" w14:textId="77777777" w:rsidR="00280CF0" w:rsidRDefault="00280CF0" w:rsidP="00280CF0">
            <w:pPr>
              <w:rPr>
                <w:b/>
                <w:sz w:val="32"/>
                <w:szCs w:val="32"/>
                <w:lang w:eastAsia="en-US"/>
              </w:rPr>
            </w:pPr>
          </w:p>
          <w:p w14:paraId="1708EE49" w14:textId="77777777" w:rsidR="00280CF0" w:rsidRDefault="00280CF0" w:rsidP="00280CF0">
            <w:pPr>
              <w:rPr>
                <w:b/>
                <w:sz w:val="32"/>
                <w:szCs w:val="32"/>
                <w:lang w:eastAsia="en-US"/>
              </w:rPr>
            </w:pPr>
          </w:p>
          <w:p w14:paraId="3712A206" w14:textId="77777777" w:rsidR="00280CF0" w:rsidRDefault="00280CF0" w:rsidP="00280CF0">
            <w:pPr>
              <w:rPr>
                <w:b/>
                <w:sz w:val="32"/>
                <w:szCs w:val="32"/>
                <w:lang w:eastAsia="en-US"/>
              </w:rPr>
            </w:pPr>
          </w:p>
          <w:p w14:paraId="52E2105D" w14:textId="77777777" w:rsidR="00280CF0" w:rsidRDefault="00280CF0" w:rsidP="00280CF0">
            <w:pPr>
              <w:rPr>
                <w:b/>
                <w:sz w:val="32"/>
                <w:szCs w:val="32"/>
                <w:lang w:eastAsia="en-US"/>
              </w:rPr>
            </w:pPr>
          </w:p>
          <w:p w14:paraId="6B039E58" w14:textId="77777777" w:rsidR="00280CF0" w:rsidRDefault="00280CF0" w:rsidP="00280CF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6FDCCB7" w14:textId="77777777" w:rsidR="00280CF0" w:rsidRDefault="00280CF0" w:rsidP="00280CF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A4B5826" w14:textId="04DE80BF" w:rsidR="00280CF0" w:rsidRDefault="00280CF0" w:rsidP="00280CF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78190C2" w14:textId="77777777" w:rsidR="00280CF0" w:rsidRDefault="00280CF0" w:rsidP="00280CF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565E047D" w14:textId="3F94514A" w:rsidR="00280CF0" w:rsidRPr="002D2695" w:rsidRDefault="00280CF0" w:rsidP="00280CF0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994B7DF" w14:textId="27A39F64" w:rsidR="005D403C" w:rsidRPr="00280CF0" w:rsidRDefault="00280CF0" w:rsidP="00280CF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80CF0">
              <w:rPr>
                <w:b/>
                <w:sz w:val="32"/>
                <w:szCs w:val="32"/>
                <w:lang w:eastAsia="en-US"/>
              </w:rPr>
              <w:t>СП в акушерстве и при патологии репродуктивной системы</w:t>
            </w:r>
          </w:p>
          <w:p w14:paraId="4B268AA1" w14:textId="20A13162" w:rsidR="00280CF0" w:rsidRPr="00280CF0" w:rsidRDefault="00280CF0" w:rsidP="00280CF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F04FD8" w14:textId="1A86B078" w:rsidR="00280CF0" w:rsidRPr="00280CF0" w:rsidRDefault="00280CF0" w:rsidP="00280CF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280CF0">
              <w:rPr>
                <w:b/>
                <w:sz w:val="32"/>
                <w:szCs w:val="32"/>
                <w:lang w:eastAsia="en-US"/>
              </w:rPr>
              <w:t>Аккуратова</w:t>
            </w:r>
            <w:proofErr w:type="spellEnd"/>
            <w:r w:rsidRPr="00280CF0">
              <w:rPr>
                <w:b/>
                <w:sz w:val="32"/>
                <w:szCs w:val="32"/>
                <w:lang w:eastAsia="en-US"/>
              </w:rPr>
              <w:t xml:space="preserve"> Е. В.</w:t>
            </w:r>
          </w:p>
          <w:p w14:paraId="3C2CB420" w14:textId="1A0702DF" w:rsidR="00280CF0" w:rsidRPr="00280CF0" w:rsidRDefault="00280CF0" w:rsidP="00280CF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05F749" w14:textId="4493F25A" w:rsidR="00280CF0" w:rsidRPr="00280CF0" w:rsidRDefault="00280CF0" w:rsidP="00280CF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280CF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280CF0">
              <w:rPr>
                <w:b/>
                <w:sz w:val="32"/>
                <w:szCs w:val="32"/>
                <w:lang w:eastAsia="en-US"/>
              </w:rPr>
              <w:t>. 7</w:t>
            </w:r>
          </w:p>
          <w:p w14:paraId="30216054" w14:textId="77777777" w:rsidR="005D403C" w:rsidRDefault="005D403C" w:rsidP="005D403C">
            <w:pPr>
              <w:rPr>
                <w:b/>
                <w:sz w:val="28"/>
                <w:szCs w:val="28"/>
                <w:lang w:eastAsia="en-US"/>
              </w:rPr>
            </w:pPr>
          </w:p>
          <w:p w14:paraId="47C4A7F7" w14:textId="77777777" w:rsidR="005D403C" w:rsidRDefault="005D403C" w:rsidP="005D403C">
            <w:pPr>
              <w:rPr>
                <w:b/>
                <w:sz w:val="28"/>
                <w:szCs w:val="28"/>
                <w:lang w:eastAsia="en-US"/>
              </w:rPr>
            </w:pPr>
          </w:p>
          <w:p w14:paraId="02E01050" w14:textId="77777777" w:rsidR="005D403C" w:rsidRDefault="005D403C" w:rsidP="005D403C">
            <w:pPr>
              <w:rPr>
                <w:b/>
                <w:sz w:val="28"/>
                <w:szCs w:val="28"/>
                <w:lang w:eastAsia="en-US"/>
              </w:rPr>
            </w:pPr>
          </w:p>
          <w:p w14:paraId="3A8BA498" w14:textId="77777777" w:rsidR="005D403C" w:rsidRDefault="005D403C" w:rsidP="005D403C">
            <w:pPr>
              <w:rPr>
                <w:b/>
                <w:sz w:val="28"/>
                <w:szCs w:val="28"/>
                <w:lang w:eastAsia="en-US"/>
              </w:rPr>
            </w:pPr>
          </w:p>
          <w:p w14:paraId="5E6DE43E" w14:textId="77777777" w:rsidR="005D403C" w:rsidRDefault="005D403C" w:rsidP="005D403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E8FAA3C" w14:textId="0BF18422" w:rsidR="005D403C" w:rsidRPr="00F26A2D" w:rsidRDefault="005D403C" w:rsidP="005D403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C0F27F5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280CF0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160F2E06" w:rsidR="00CB558C" w:rsidRDefault="00CB558C" w:rsidP="00CA39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3681D20" w14:textId="77777777" w:rsidR="00280CF0" w:rsidRDefault="00280CF0" w:rsidP="00280CF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C32166A" w14:textId="77777777" w:rsidR="00280CF0" w:rsidRDefault="00280CF0" w:rsidP="00280CF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6892A66A" w14:textId="77777777" w:rsidR="00280CF0" w:rsidRDefault="00280CF0" w:rsidP="00280CF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5D071C67" w14:textId="77777777" w:rsidR="00280CF0" w:rsidRDefault="00280CF0" w:rsidP="00280CF0">
            <w:pPr>
              <w:rPr>
                <w:b/>
                <w:sz w:val="32"/>
                <w:szCs w:val="32"/>
                <w:lang w:eastAsia="en-US"/>
              </w:rPr>
            </w:pPr>
          </w:p>
          <w:p w14:paraId="74D98AD5" w14:textId="77777777" w:rsidR="00280CF0" w:rsidRDefault="00280CF0" w:rsidP="00280CF0">
            <w:pPr>
              <w:rPr>
                <w:b/>
                <w:sz w:val="32"/>
                <w:szCs w:val="32"/>
                <w:lang w:eastAsia="en-US"/>
              </w:rPr>
            </w:pPr>
          </w:p>
          <w:p w14:paraId="58B01167" w14:textId="77777777" w:rsidR="00280CF0" w:rsidRDefault="00280CF0" w:rsidP="00280CF0">
            <w:pPr>
              <w:rPr>
                <w:b/>
                <w:sz w:val="32"/>
                <w:szCs w:val="32"/>
                <w:lang w:eastAsia="en-US"/>
              </w:rPr>
            </w:pPr>
          </w:p>
          <w:p w14:paraId="7598785A" w14:textId="77777777" w:rsidR="00280CF0" w:rsidRDefault="00280CF0" w:rsidP="00280CF0">
            <w:pPr>
              <w:rPr>
                <w:b/>
                <w:sz w:val="32"/>
                <w:szCs w:val="32"/>
                <w:lang w:eastAsia="en-US"/>
              </w:rPr>
            </w:pPr>
          </w:p>
          <w:p w14:paraId="754E1006" w14:textId="77777777" w:rsidR="00280CF0" w:rsidRDefault="00280CF0" w:rsidP="00280CF0">
            <w:pPr>
              <w:rPr>
                <w:b/>
                <w:sz w:val="32"/>
                <w:szCs w:val="32"/>
                <w:lang w:eastAsia="en-US"/>
              </w:rPr>
            </w:pPr>
          </w:p>
          <w:p w14:paraId="28C8AA91" w14:textId="77777777" w:rsidR="00280CF0" w:rsidRDefault="00280CF0" w:rsidP="008C640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54443C9" w14:textId="77777777" w:rsidR="00280CF0" w:rsidRDefault="00280CF0" w:rsidP="00280CF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51642B65" w14:textId="16E937F6" w:rsidR="00A50514" w:rsidRPr="007A391D" w:rsidRDefault="00280CF0" w:rsidP="00280CF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FA12650" w14:textId="77777777" w:rsidR="00280CF0" w:rsidRDefault="00280CF0" w:rsidP="00280CF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акушерстве и при патологии репродуктивной системы</w:t>
            </w:r>
          </w:p>
          <w:p w14:paraId="044786EF" w14:textId="77777777" w:rsidR="00280CF0" w:rsidRDefault="00280CF0" w:rsidP="00280CF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103752" w14:textId="77777777" w:rsidR="00280CF0" w:rsidRDefault="00280CF0" w:rsidP="00280CF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Аккурат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Е. В.</w:t>
            </w:r>
          </w:p>
          <w:p w14:paraId="54271CFB" w14:textId="77777777" w:rsidR="00280CF0" w:rsidRDefault="00280CF0" w:rsidP="00280CF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8F9B01" w14:textId="77777777" w:rsidR="00280CF0" w:rsidRDefault="00280CF0" w:rsidP="00280CF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  <w:p w14:paraId="548804BF" w14:textId="012AFA44" w:rsidR="005D403C" w:rsidRDefault="005D403C" w:rsidP="00280C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CFC53D" w14:textId="05CE9A65" w:rsidR="005D403C" w:rsidRDefault="005D403C" w:rsidP="005D403C">
            <w:pPr>
              <w:rPr>
                <w:b/>
                <w:sz w:val="28"/>
                <w:szCs w:val="28"/>
                <w:lang w:eastAsia="en-US"/>
              </w:rPr>
            </w:pPr>
          </w:p>
          <w:p w14:paraId="6205BC7A" w14:textId="111C7F79" w:rsidR="005D403C" w:rsidRDefault="005D403C" w:rsidP="005D403C">
            <w:pPr>
              <w:rPr>
                <w:b/>
                <w:sz w:val="28"/>
                <w:szCs w:val="28"/>
                <w:lang w:eastAsia="en-US"/>
              </w:rPr>
            </w:pPr>
          </w:p>
          <w:p w14:paraId="04B3E797" w14:textId="3657ACD2" w:rsidR="005D403C" w:rsidRPr="004155DD" w:rsidRDefault="005D403C" w:rsidP="008C640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280C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8F6C8B" w:rsidRDefault="008F6C8B" w:rsidP="001E51DF">
      <w:r>
        <w:separator/>
      </w:r>
    </w:p>
  </w:endnote>
  <w:endnote w:type="continuationSeparator" w:id="0">
    <w:p w14:paraId="65B1D05E" w14:textId="77777777" w:rsidR="008F6C8B" w:rsidRDefault="008F6C8B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8F6C8B" w:rsidRDefault="008F6C8B" w:rsidP="001E51DF">
      <w:r>
        <w:separator/>
      </w:r>
    </w:p>
  </w:footnote>
  <w:footnote w:type="continuationSeparator" w:id="0">
    <w:p w14:paraId="3E88E841" w14:textId="77777777" w:rsidR="008F6C8B" w:rsidRDefault="008F6C8B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1A07E4EC" w:rsidR="008F6C8B" w:rsidRDefault="008F6C8B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595FA5">
      <w:rPr>
        <w:noProof/>
      </w:rPr>
      <w:t>28.11.2020 11:4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14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1600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643A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1576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105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77B16"/>
    <w:rsid w:val="00280434"/>
    <w:rsid w:val="00280C13"/>
    <w:rsid w:val="00280CF0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1D9B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4762A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5F48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1D9B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7D5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6D0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4A07"/>
    <w:rsid w:val="0057505D"/>
    <w:rsid w:val="0057626B"/>
    <w:rsid w:val="005801A9"/>
    <w:rsid w:val="005848F9"/>
    <w:rsid w:val="00585A8B"/>
    <w:rsid w:val="00594365"/>
    <w:rsid w:val="00595FA5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03C"/>
    <w:rsid w:val="005D4640"/>
    <w:rsid w:val="005D4DF9"/>
    <w:rsid w:val="005E355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1A3C"/>
    <w:rsid w:val="006347E2"/>
    <w:rsid w:val="00636F18"/>
    <w:rsid w:val="006414C8"/>
    <w:rsid w:val="00642C7A"/>
    <w:rsid w:val="00650AA1"/>
    <w:rsid w:val="00650F2B"/>
    <w:rsid w:val="00651ED9"/>
    <w:rsid w:val="00656871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96EF3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E0CBC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47D95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859C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D32E8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B7548"/>
    <w:rsid w:val="008C0681"/>
    <w:rsid w:val="008C06B2"/>
    <w:rsid w:val="008C34B3"/>
    <w:rsid w:val="008C5BD2"/>
    <w:rsid w:val="008C6404"/>
    <w:rsid w:val="008C7F8E"/>
    <w:rsid w:val="008D0F8D"/>
    <w:rsid w:val="008D23D8"/>
    <w:rsid w:val="008D3134"/>
    <w:rsid w:val="008D33F0"/>
    <w:rsid w:val="008D6838"/>
    <w:rsid w:val="008E0561"/>
    <w:rsid w:val="008E1A84"/>
    <w:rsid w:val="008E23F2"/>
    <w:rsid w:val="008F3F65"/>
    <w:rsid w:val="008F6C8B"/>
    <w:rsid w:val="00901050"/>
    <w:rsid w:val="00901825"/>
    <w:rsid w:val="00902964"/>
    <w:rsid w:val="009047A8"/>
    <w:rsid w:val="009057A2"/>
    <w:rsid w:val="00907E05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2D08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88A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06911"/>
    <w:rsid w:val="00B13BB2"/>
    <w:rsid w:val="00B17B06"/>
    <w:rsid w:val="00B21530"/>
    <w:rsid w:val="00B2600C"/>
    <w:rsid w:val="00B27365"/>
    <w:rsid w:val="00B31B48"/>
    <w:rsid w:val="00B31CE8"/>
    <w:rsid w:val="00B339CD"/>
    <w:rsid w:val="00B35081"/>
    <w:rsid w:val="00B35456"/>
    <w:rsid w:val="00B36B25"/>
    <w:rsid w:val="00B41AFE"/>
    <w:rsid w:val="00B44289"/>
    <w:rsid w:val="00B44A3C"/>
    <w:rsid w:val="00B46CB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DB1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21A2"/>
    <w:rsid w:val="00C93246"/>
    <w:rsid w:val="00C95122"/>
    <w:rsid w:val="00C974CB"/>
    <w:rsid w:val="00CA1C45"/>
    <w:rsid w:val="00CA3936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E75BA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3C36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54BCE"/>
    <w:rsid w:val="00D6283A"/>
    <w:rsid w:val="00D62D96"/>
    <w:rsid w:val="00D66D1A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052C7"/>
    <w:rsid w:val="00E101B2"/>
    <w:rsid w:val="00E124D2"/>
    <w:rsid w:val="00E167C2"/>
    <w:rsid w:val="00E16D31"/>
    <w:rsid w:val="00E242E8"/>
    <w:rsid w:val="00E24944"/>
    <w:rsid w:val="00E3212D"/>
    <w:rsid w:val="00E33B2B"/>
    <w:rsid w:val="00E36218"/>
    <w:rsid w:val="00E36EFF"/>
    <w:rsid w:val="00E36F6E"/>
    <w:rsid w:val="00E37DCA"/>
    <w:rsid w:val="00E4149D"/>
    <w:rsid w:val="00E41EA3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54FD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B7795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EF35DE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462EB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FA0807F0-288B-451E-8A7D-772210A0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F7D6-AADD-4A82-9C57-0A69122C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0</TotalTime>
  <Pages>7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14</cp:revision>
  <cp:lastPrinted>2020-10-29T07:07:00Z</cp:lastPrinted>
  <dcterms:created xsi:type="dcterms:W3CDTF">2014-10-30T14:44:00Z</dcterms:created>
  <dcterms:modified xsi:type="dcterms:W3CDTF">2020-11-28T08:45:00Z</dcterms:modified>
</cp:coreProperties>
</file>